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C1" w:rsidRPr="00131895" w:rsidRDefault="00270CD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</w:t>
      </w:r>
      <w:r w:rsidR="00FD7CC1" w:rsidRPr="00131895">
        <w:rPr>
          <w:rFonts w:ascii="Times New Roman" w:hAnsi="Times New Roman" w:cs="Times New Roman"/>
          <w:b/>
          <w:bCs/>
        </w:rPr>
        <w:t>-12</w:t>
      </w: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1895">
        <w:rPr>
          <w:rFonts w:ascii="Times New Roman" w:hAnsi="Times New Roman" w:cs="Times New Roman"/>
          <w:b/>
          <w:bCs/>
        </w:rPr>
        <w:t xml:space="preserve">YETKİLENDİRİLMİŞ YÜKÜMLÜ TARAFINDAN KULLANILACAK </w:t>
      </w: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1895">
        <w:rPr>
          <w:rFonts w:ascii="Times New Roman" w:hAnsi="Times New Roman" w:cs="Times New Roman"/>
          <w:b/>
          <w:bCs/>
        </w:rPr>
        <w:t>ÖZEL TİPTE MÜHRÜN ÖZELLİKLERİ</w:t>
      </w: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>Gümrük İşlemlerinin Kolaylaştırılması Yönetmeliğinin 56 ncı ve 83 üncü maddelerinde belirtilen mühürler, güncel ISO/PAS 17712 standardında belirtilen yüksek güvenlikli mühür niteliklerine ek olarak en az aşağıdaki özellikleri ve teknik şartları taşır:</w:t>
      </w:r>
    </w:p>
    <w:p w:rsidR="00FD7CC1" w:rsidRPr="00131895" w:rsidRDefault="00FD7CC1" w:rsidP="00127D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540"/>
        <w:jc w:val="both"/>
        <w:rPr>
          <w:rFonts w:ascii="Times New Roman" w:hAnsi="Times New Roman" w:cs="Times New Roman"/>
          <w:b/>
        </w:rPr>
      </w:pPr>
      <w:r w:rsidRPr="00131895">
        <w:rPr>
          <w:rFonts w:ascii="Times New Roman" w:hAnsi="Times New Roman" w:cs="Times New Roman"/>
          <w:b/>
        </w:rPr>
        <w:t>(a) Temel özellikler:</w:t>
      </w:r>
    </w:p>
    <w:p w:rsidR="00FD7CC1" w:rsidRPr="00131895" w:rsidRDefault="00FD7CC1" w:rsidP="00127D8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tabs>
          <w:tab w:val="left" w:pos="1080"/>
        </w:tabs>
        <w:spacing w:after="0" w:line="240" w:lineRule="auto"/>
        <w:ind w:left="1078" w:hanging="539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>Mühürlerin:</w:t>
      </w:r>
    </w:p>
    <w:p w:rsidR="00FD7CC1" w:rsidRPr="00131895" w:rsidRDefault="00FD7CC1" w:rsidP="00127D8F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078" w:hanging="539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>Normal kullanımda sağlam kalması;</w:t>
      </w:r>
    </w:p>
    <w:p w:rsidR="00FD7CC1" w:rsidRPr="00131895" w:rsidRDefault="00FD7CC1" w:rsidP="00127D8F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078" w:hanging="539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>Kolayca kontrol edilebilir ve tanınabilir olması;</w:t>
      </w:r>
    </w:p>
    <w:p w:rsidR="00FD7CC1" w:rsidRPr="00131895" w:rsidRDefault="00FD7CC1" w:rsidP="00127D8F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078" w:hanging="539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>Her türlü kırma ve çıkarmanın çıplak gözle görülebilir izler bırakacak şekilde imal edilmiş olması;</w:t>
      </w:r>
    </w:p>
    <w:p w:rsidR="00FD7CC1" w:rsidRPr="00131895" w:rsidRDefault="00FD7CC1" w:rsidP="00127D8F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078" w:hanging="539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>Tek bir kullanım için tasarlanmış olması; veya birden fazla kullanım amaçlanıyorsa, her kullanıldığında açık ve farklı bir kimlik işareti verilebilecek şekilde tasarlanmış olması;</w:t>
      </w:r>
    </w:p>
    <w:p w:rsidR="00FD7CC1" w:rsidRPr="00131895" w:rsidRDefault="00FD7CC1" w:rsidP="00127D8F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078" w:hanging="539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>Kimlik işaretlerinin bulunması</w:t>
      </w:r>
    </w:p>
    <w:p w:rsidR="00FD7CC1" w:rsidRPr="00131895" w:rsidRDefault="00FD7CC1" w:rsidP="00127D8F">
      <w:pPr>
        <w:tabs>
          <w:tab w:val="left" w:pos="1080"/>
        </w:tabs>
        <w:spacing w:after="0" w:line="240" w:lineRule="auto"/>
        <w:ind w:left="1078" w:hanging="539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 xml:space="preserve">         gereklidir.</w:t>
      </w:r>
    </w:p>
    <w:p w:rsidR="00FD7CC1" w:rsidRPr="00131895" w:rsidRDefault="00FD7CC1" w:rsidP="00127D8F">
      <w:pPr>
        <w:tabs>
          <w:tab w:val="left" w:pos="1080"/>
        </w:tabs>
        <w:spacing w:after="0" w:line="240" w:lineRule="auto"/>
        <w:ind w:left="1078" w:hanging="539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540"/>
        <w:jc w:val="both"/>
        <w:rPr>
          <w:rFonts w:ascii="Times New Roman" w:hAnsi="Times New Roman" w:cs="Times New Roman"/>
          <w:b/>
        </w:rPr>
      </w:pPr>
      <w:r w:rsidRPr="00131895">
        <w:rPr>
          <w:rFonts w:ascii="Times New Roman" w:hAnsi="Times New Roman" w:cs="Times New Roman"/>
          <w:b/>
        </w:rPr>
        <w:t>(b) Teknik şartlar:</w:t>
      </w:r>
    </w:p>
    <w:p w:rsidR="00FD7CC1" w:rsidRPr="00131895" w:rsidRDefault="00FD7CC1" w:rsidP="00127D8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numPr>
          <w:ilvl w:val="0"/>
          <w:numId w:val="10"/>
        </w:numPr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>Mühürlerin şekli ve boyutları, kullanılan mühürleme yöntemine göre değişebilir, ancak boyutlar kimlik işaretinin kolayca okunmasına olanak verecek şekilde olmalıdır.</w:t>
      </w:r>
    </w:p>
    <w:p w:rsidR="00FD7CC1" w:rsidRPr="00131895" w:rsidRDefault="00FD7CC1" w:rsidP="00127D8F">
      <w:pPr>
        <w:numPr>
          <w:ilvl w:val="0"/>
          <w:numId w:val="10"/>
        </w:numPr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>Mühürlerin kimlik işaretlerinin, sahtesinin yapılması imkansız ve taklit edilmesi zor olmalıdır.</w:t>
      </w:r>
    </w:p>
    <w:p w:rsidR="00FD7CC1" w:rsidRPr="00131895" w:rsidRDefault="00FD7CC1" w:rsidP="00127D8F">
      <w:pPr>
        <w:numPr>
          <w:ilvl w:val="0"/>
          <w:numId w:val="10"/>
        </w:numPr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131895">
        <w:rPr>
          <w:rFonts w:ascii="Times New Roman" w:hAnsi="Times New Roman" w:cs="Times New Roman"/>
        </w:rPr>
        <w:t>Kullanılan malzeme, kaza sonucu kırılmaya dirençli ve tespit edilemeyecek sahte veya yeniden kullanımı önleyecek şekilde olmalıdır.</w:t>
      </w: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22D76" w:rsidRDefault="00122D76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22D76" w:rsidRDefault="00122D76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22D76" w:rsidRDefault="00122D76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22D76" w:rsidRDefault="00122D76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22D76" w:rsidRDefault="00122D76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70CD6" w:rsidRDefault="00270CD6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70CD6" w:rsidRDefault="00270CD6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22D76" w:rsidRPr="00131895" w:rsidRDefault="00122D76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7CC1" w:rsidRDefault="00FD7CC1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sectPr w:rsidR="00FD7CC1" w:rsidSect="000312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EBD" w:rsidRDefault="00041EBD" w:rsidP="009C0AB9">
      <w:pPr>
        <w:spacing w:after="0" w:line="240" w:lineRule="auto"/>
      </w:pPr>
      <w:r>
        <w:separator/>
      </w:r>
    </w:p>
  </w:endnote>
  <w:endnote w:type="continuationSeparator" w:id="1">
    <w:p w:rsidR="00041EBD" w:rsidRDefault="00041EBD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EBD" w:rsidRDefault="00041EBD" w:rsidP="009C0AB9">
      <w:pPr>
        <w:spacing w:after="0" w:line="240" w:lineRule="auto"/>
      </w:pPr>
      <w:r>
        <w:separator/>
      </w:r>
    </w:p>
  </w:footnote>
  <w:footnote w:type="continuationSeparator" w:id="1">
    <w:p w:rsidR="00041EBD" w:rsidRDefault="00041EBD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AMO_XmlVersion" w:val="Empty"/>
  </w:docVars>
  <w:rsids>
    <w:rsidRoot w:val="00031292"/>
    <w:rsid w:val="0000452D"/>
    <w:rsid w:val="00011982"/>
    <w:rsid w:val="00015332"/>
    <w:rsid w:val="00027404"/>
    <w:rsid w:val="00031292"/>
    <w:rsid w:val="00041EBD"/>
    <w:rsid w:val="00065EB5"/>
    <w:rsid w:val="000A79E0"/>
    <w:rsid w:val="000E623D"/>
    <w:rsid w:val="00122D76"/>
    <w:rsid w:val="00127D8F"/>
    <w:rsid w:val="00131895"/>
    <w:rsid w:val="0013654C"/>
    <w:rsid w:val="00136996"/>
    <w:rsid w:val="00145A9D"/>
    <w:rsid w:val="0017098A"/>
    <w:rsid w:val="001717EB"/>
    <w:rsid w:val="00186D95"/>
    <w:rsid w:val="001970A3"/>
    <w:rsid w:val="001A67A9"/>
    <w:rsid w:val="001D090F"/>
    <w:rsid w:val="001D64F9"/>
    <w:rsid w:val="001F5CE3"/>
    <w:rsid w:val="00217DF4"/>
    <w:rsid w:val="00222F2A"/>
    <w:rsid w:val="00251B4A"/>
    <w:rsid w:val="00252290"/>
    <w:rsid w:val="00254777"/>
    <w:rsid w:val="00264A6C"/>
    <w:rsid w:val="00265EBF"/>
    <w:rsid w:val="00270CD6"/>
    <w:rsid w:val="002801B7"/>
    <w:rsid w:val="00287FEC"/>
    <w:rsid w:val="00293539"/>
    <w:rsid w:val="0029368F"/>
    <w:rsid w:val="002A21F6"/>
    <w:rsid w:val="002A2A08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6F3D"/>
    <w:rsid w:val="00307FF6"/>
    <w:rsid w:val="00314560"/>
    <w:rsid w:val="003252D3"/>
    <w:rsid w:val="00361AC3"/>
    <w:rsid w:val="003631DA"/>
    <w:rsid w:val="00371227"/>
    <w:rsid w:val="00376650"/>
    <w:rsid w:val="0038124B"/>
    <w:rsid w:val="003A0E7C"/>
    <w:rsid w:val="003A1343"/>
    <w:rsid w:val="003B538F"/>
    <w:rsid w:val="003E1AF6"/>
    <w:rsid w:val="00412B49"/>
    <w:rsid w:val="00415938"/>
    <w:rsid w:val="00417AAF"/>
    <w:rsid w:val="00422943"/>
    <w:rsid w:val="00430F5C"/>
    <w:rsid w:val="004462C9"/>
    <w:rsid w:val="00447228"/>
    <w:rsid w:val="004541CF"/>
    <w:rsid w:val="00460C06"/>
    <w:rsid w:val="00470C7F"/>
    <w:rsid w:val="004A133D"/>
    <w:rsid w:val="004D3BCD"/>
    <w:rsid w:val="004E02F7"/>
    <w:rsid w:val="004E2A0D"/>
    <w:rsid w:val="004F43F0"/>
    <w:rsid w:val="00501161"/>
    <w:rsid w:val="005060DC"/>
    <w:rsid w:val="005437C4"/>
    <w:rsid w:val="00550EC2"/>
    <w:rsid w:val="00560CCA"/>
    <w:rsid w:val="00567DE8"/>
    <w:rsid w:val="00573618"/>
    <w:rsid w:val="005A20A6"/>
    <w:rsid w:val="005A2777"/>
    <w:rsid w:val="005D7364"/>
    <w:rsid w:val="005E1B07"/>
    <w:rsid w:val="005E1D62"/>
    <w:rsid w:val="005E24CC"/>
    <w:rsid w:val="00613F52"/>
    <w:rsid w:val="006216B0"/>
    <w:rsid w:val="006220DF"/>
    <w:rsid w:val="00655373"/>
    <w:rsid w:val="006631AC"/>
    <w:rsid w:val="006774E2"/>
    <w:rsid w:val="006949AC"/>
    <w:rsid w:val="006A2C47"/>
    <w:rsid w:val="006C55F7"/>
    <w:rsid w:val="006C6E6A"/>
    <w:rsid w:val="006E3CA1"/>
    <w:rsid w:val="006E5A29"/>
    <w:rsid w:val="00714609"/>
    <w:rsid w:val="00717FBF"/>
    <w:rsid w:val="00723904"/>
    <w:rsid w:val="00731862"/>
    <w:rsid w:val="00732054"/>
    <w:rsid w:val="00733F10"/>
    <w:rsid w:val="00736FCA"/>
    <w:rsid w:val="0077775E"/>
    <w:rsid w:val="007A111B"/>
    <w:rsid w:val="007A7161"/>
    <w:rsid w:val="007B4B72"/>
    <w:rsid w:val="007B6863"/>
    <w:rsid w:val="007E5EA9"/>
    <w:rsid w:val="007E6C2A"/>
    <w:rsid w:val="008054EE"/>
    <w:rsid w:val="008152B7"/>
    <w:rsid w:val="00825BA8"/>
    <w:rsid w:val="00834AE9"/>
    <w:rsid w:val="00834F0F"/>
    <w:rsid w:val="008350ED"/>
    <w:rsid w:val="0085221A"/>
    <w:rsid w:val="0089696B"/>
    <w:rsid w:val="008A1EF5"/>
    <w:rsid w:val="008B001F"/>
    <w:rsid w:val="008B0EDE"/>
    <w:rsid w:val="008B2CF4"/>
    <w:rsid w:val="008C48FB"/>
    <w:rsid w:val="008F0F18"/>
    <w:rsid w:val="009148D5"/>
    <w:rsid w:val="00924252"/>
    <w:rsid w:val="00935AAF"/>
    <w:rsid w:val="00935F2A"/>
    <w:rsid w:val="009447F2"/>
    <w:rsid w:val="00950D29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A16819"/>
    <w:rsid w:val="00A226AF"/>
    <w:rsid w:val="00A43607"/>
    <w:rsid w:val="00A44894"/>
    <w:rsid w:val="00AB2D8F"/>
    <w:rsid w:val="00AE34A0"/>
    <w:rsid w:val="00AF0C61"/>
    <w:rsid w:val="00B270D6"/>
    <w:rsid w:val="00B6331A"/>
    <w:rsid w:val="00B71A4A"/>
    <w:rsid w:val="00B7452C"/>
    <w:rsid w:val="00B960F3"/>
    <w:rsid w:val="00BC4A01"/>
    <w:rsid w:val="00BF4454"/>
    <w:rsid w:val="00C0777C"/>
    <w:rsid w:val="00C119DE"/>
    <w:rsid w:val="00C21075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94DD7"/>
    <w:rsid w:val="00CC23D3"/>
    <w:rsid w:val="00CC4D61"/>
    <w:rsid w:val="00CD46F6"/>
    <w:rsid w:val="00CE072F"/>
    <w:rsid w:val="00CE6B33"/>
    <w:rsid w:val="00CF10E2"/>
    <w:rsid w:val="00D07FA6"/>
    <w:rsid w:val="00D258E0"/>
    <w:rsid w:val="00D45EEE"/>
    <w:rsid w:val="00D512C0"/>
    <w:rsid w:val="00D63D0F"/>
    <w:rsid w:val="00D73B22"/>
    <w:rsid w:val="00D741FC"/>
    <w:rsid w:val="00D82E3E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70FD9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8F0"/>
    <w:rsid w:val="00F64058"/>
    <w:rsid w:val="00F66C72"/>
    <w:rsid w:val="00F72FA3"/>
    <w:rsid w:val="00F77DAB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7FAD-F322-45D9-8666-C79E7733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Neslihan Şen</cp:lastModifiedBy>
  <cp:revision>3</cp:revision>
  <cp:lastPrinted>2012-07-31T12:02:00Z</cp:lastPrinted>
  <dcterms:created xsi:type="dcterms:W3CDTF">2013-01-11T14:22:00Z</dcterms:created>
  <dcterms:modified xsi:type="dcterms:W3CDTF">2013-01-11T14:38:00Z</dcterms:modified>
</cp:coreProperties>
</file>